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RODINGER OPERATORS STANDARD AND NON STANDA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RODINGER OPERATORS STANDARD AND NON STAND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286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SCHRODINGER OPERATORS STANDARD AND NON STAND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